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E9" w:rsidRPr="00D219E9" w:rsidRDefault="00D219E9" w:rsidP="00D219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GIRIJA</w:t>
      </w:r>
      <w:r w:rsidRPr="001D180F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</w:t>
      </w: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DEVI R</w:t>
      </w:r>
    </w:p>
    <w:p w:rsidR="00D219E9" w:rsidRDefault="00D219E9" w:rsidP="00D219E9">
      <w:pPr>
        <w:spacing w:before="1" w:after="0" w:line="240" w:lineRule="auto"/>
        <w:ind w:right="118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avvy &amp; Energetic</w:t>
      </w:r>
      <w:r w:rsidRPr="001D180F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</w:t>
      </w: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Learner</w:t>
      </w:r>
    </w:p>
    <w:p w:rsidR="001D180F" w:rsidRPr="001D180F" w:rsidRDefault="001D180F" w:rsidP="00D219E9">
      <w:pPr>
        <w:spacing w:before="1" w:after="0" w:line="240" w:lineRule="auto"/>
        <w:ind w:right="118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</w:pPr>
    </w:p>
    <w:p w:rsidR="00D219E9" w:rsidRPr="00D219E9" w:rsidRDefault="00D219E9" w:rsidP="00D219E9">
      <w:pPr>
        <w:spacing w:before="1" w:after="0" w:line="240" w:lineRule="auto"/>
        <w:ind w:right="118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8958" w:type="dxa"/>
        <w:jc w:val="center"/>
        <w:tblInd w:w="93" w:type="dxa"/>
        <w:tblLook w:val="04A0"/>
      </w:tblPr>
      <w:tblGrid>
        <w:gridCol w:w="3578"/>
        <w:gridCol w:w="1849"/>
        <w:gridCol w:w="3531"/>
      </w:tblGrid>
      <w:tr w:rsidR="001D180F" w:rsidRPr="001D180F" w:rsidTr="00986FD7">
        <w:trPr>
          <w:trHeight w:val="420"/>
          <w:jc w:val="center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0F" w:rsidRPr="001D180F" w:rsidRDefault="001D180F" w:rsidP="001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1D18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E-Mail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0F" w:rsidRPr="001D180F" w:rsidRDefault="001D180F" w:rsidP="001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1D18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Location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0F" w:rsidRPr="001D180F" w:rsidRDefault="001D180F" w:rsidP="001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1D18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ontact</w:t>
            </w:r>
          </w:p>
        </w:tc>
      </w:tr>
      <w:tr w:rsidR="001D180F" w:rsidRPr="001D180F" w:rsidTr="00986FD7">
        <w:trPr>
          <w:trHeight w:val="420"/>
          <w:jc w:val="center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80F" w:rsidRPr="001D180F" w:rsidRDefault="001D180F" w:rsidP="0021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D180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girijaramesh99@gmail.com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0F" w:rsidRPr="001D180F" w:rsidRDefault="00AC7D26" w:rsidP="001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ennai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0F" w:rsidRPr="001D180F" w:rsidRDefault="001D180F" w:rsidP="001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+91 </w:t>
            </w:r>
            <w:r w:rsidRPr="001D180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</w:t>
            </w:r>
            <w:r w:rsidR="002E751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878 67234</w:t>
            </w:r>
          </w:p>
        </w:tc>
      </w:tr>
      <w:tr w:rsidR="001D180F" w:rsidRPr="001D180F" w:rsidTr="00986FD7">
        <w:trPr>
          <w:trHeight w:val="420"/>
          <w:jc w:val="center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0F" w:rsidRPr="001D180F" w:rsidRDefault="001D180F" w:rsidP="001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1D18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Experienc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0F" w:rsidRPr="001D180F" w:rsidRDefault="001D180F" w:rsidP="001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D180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ntract - GET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0F" w:rsidRPr="001D180F" w:rsidRDefault="001D180F" w:rsidP="001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D180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9-Mar-2021 to 30-Dec-2022</w:t>
            </w:r>
          </w:p>
        </w:tc>
      </w:tr>
      <w:tr w:rsidR="001D180F" w:rsidRPr="001D180F" w:rsidTr="00986FD7">
        <w:trPr>
          <w:trHeight w:val="420"/>
          <w:jc w:val="center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0F" w:rsidRPr="001D180F" w:rsidRDefault="001D180F" w:rsidP="001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D180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Years 11 Month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0F" w:rsidRPr="001D180F" w:rsidRDefault="001D180F" w:rsidP="001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D180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ntern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0F" w:rsidRPr="001D180F" w:rsidRDefault="001D180F" w:rsidP="001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D180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-Jan-2020 to 28-Mar-2021</w:t>
            </w:r>
          </w:p>
        </w:tc>
      </w:tr>
      <w:tr w:rsidR="001D180F" w:rsidRPr="001D180F" w:rsidTr="00986FD7">
        <w:trPr>
          <w:trHeight w:val="420"/>
          <w:jc w:val="center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0F" w:rsidRPr="001D180F" w:rsidRDefault="001D180F" w:rsidP="001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1D180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aleo</w:t>
            </w:r>
            <w:proofErr w:type="spellEnd"/>
            <w:r w:rsidRPr="001D180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India Private Limited</w:t>
            </w:r>
            <w:r w:rsidR="00986FD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Chennai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80F" w:rsidRPr="001D180F" w:rsidRDefault="001D180F" w:rsidP="001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80F" w:rsidRPr="001D180F" w:rsidRDefault="001D180F" w:rsidP="001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</w:tbl>
    <w:p w:rsidR="00D219E9" w:rsidRDefault="00D219E9" w:rsidP="00D219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86FD7" w:rsidRPr="00D219E9" w:rsidRDefault="00986FD7" w:rsidP="00D219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219E9" w:rsidRPr="00D219E9" w:rsidRDefault="00D219E9" w:rsidP="001D180F">
      <w:pPr>
        <w:spacing w:after="0" w:line="240" w:lineRule="auto"/>
        <w:ind w:right="207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BJECTIVE </w:t>
      </w:r>
    </w:p>
    <w:p w:rsidR="00EF7F17" w:rsidRDefault="00D219E9" w:rsidP="00986FD7">
      <w:pPr>
        <w:spacing w:before="274" w:after="0" w:line="240" w:lineRule="auto"/>
        <w:ind w:left="54" w:right="79" w:firstLine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To serve for an organization that utilizes my skills and abilities and offers me continuous</w:t>
      </w:r>
      <w:r w:rsidR="001D180F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</w:t>
      </w: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learning and professional growth while being innovative and flexible</w:t>
      </w:r>
      <w:r w:rsidR="00EF7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. </w:t>
      </w:r>
      <w:proofErr w:type="gramStart"/>
      <w:r w:rsidR="00EF7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killed in Analyzing functional, User Experience and technical requirements during throughout the Lifecycle.</w:t>
      </w:r>
      <w:proofErr w:type="gramEnd"/>
      <w:r w:rsidR="00EF7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Documenting data and reporting the findings to the Management and Stakeholders.</w:t>
      </w:r>
    </w:p>
    <w:p w:rsidR="00986FD7" w:rsidRPr="00EF7F17" w:rsidRDefault="00EF7F17" w:rsidP="00986FD7">
      <w:pPr>
        <w:spacing w:before="274" w:after="0" w:line="240" w:lineRule="auto"/>
        <w:ind w:left="54" w:right="79" w:firstLine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</w:p>
    <w:p w:rsidR="00D219E9" w:rsidRDefault="00D219E9" w:rsidP="001D180F">
      <w:pPr>
        <w:spacing w:after="0" w:line="240" w:lineRule="auto"/>
        <w:ind w:left="2934" w:right="79" w:firstLine="666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OB SKILLS </w:t>
      </w:r>
    </w:p>
    <w:p w:rsidR="001D180F" w:rsidRPr="00D219E9" w:rsidRDefault="001D180F" w:rsidP="001D180F">
      <w:pPr>
        <w:spacing w:after="0" w:line="240" w:lineRule="auto"/>
        <w:ind w:left="2934" w:right="79" w:firstLine="66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D180F" w:rsidRPr="001D180F" w:rsidRDefault="001D180F" w:rsidP="001D180F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</w:t>
      </w:r>
      <w:r w:rsidR="00D219E9" w:rsidRPr="00D21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Mission</w:t>
      </w:r>
    </w:p>
    <w:p w:rsidR="001D180F" w:rsidRDefault="00F36FBA" w:rsidP="00F36FBA">
      <w:pPr>
        <w:pStyle w:val="ListParagraph"/>
        <w:numPr>
          <w:ilvl w:val="0"/>
          <w:numId w:val="3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perience</w:t>
      </w:r>
      <w:r w:rsidR="00B65FD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CMMI</w:t>
      </w:r>
    </w:p>
    <w:p w:rsidR="00F36FBA" w:rsidRDefault="00B65FD4" w:rsidP="00F36FBA">
      <w:pPr>
        <w:pStyle w:val="ListParagraph"/>
        <w:numPr>
          <w:ilvl w:val="0"/>
          <w:numId w:val="3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perienced in </w:t>
      </w:r>
      <w:r w:rsidR="00F36F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Quality Management System</w:t>
      </w:r>
    </w:p>
    <w:p w:rsidR="00F36FBA" w:rsidRDefault="00F36FBA" w:rsidP="00F36FBA">
      <w:pPr>
        <w:pStyle w:val="ListParagraph"/>
        <w:numPr>
          <w:ilvl w:val="0"/>
          <w:numId w:val="3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eriodic Reporting of KPIs</w:t>
      </w:r>
    </w:p>
    <w:p w:rsidR="00D219E9" w:rsidRDefault="00F36FBA" w:rsidP="00F36FBA">
      <w:pPr>
        <w:spacing w:after="240" w:line="240" w:lineRule="auto"/>
        <w:ind w:left="36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D219E9" w:rsidRPr="00D219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D219E9" w:rsidRPr="00D21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Responsibilities </w:t>
      </w:r>
    </w:p>
    <w:p w:rsidR="001D180F" w:rsidRPr="009D2615" w:rsidRDefault="009D2615" w:rsidP="009D2615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ackup resources for Quality Activities</w:t>
      </w:r>
    </w:p>
    <w:p w:rsidR="009D2615" w:rsidRPr="009D2615" w:rsidRDefault="009D2615" w:rsidP="009D2615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intaining Quality Management System (QMS) site by</w:t>
      </w:r>
    </w:p>
    <w:p w:rsidR="009D2615" w:rsidRPr="009D2615" w:rsidRDefault="009D2615" w:rsidP="009D2615">
      <w:pPr>
        <w:pStyle w:val="ListParagraph"/>
        <w:numPr>
          <w:ilvl w:val="1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pport for process definition/revision based on business requirements</w:t>
      </w:r>
    </w:p>
    <w:p w:rsidR="009D2615" w:rsidRPr="001C01B4" w:rsidRDefault="001C01B4" w:rsidP="009D2615">
      <w:pPr>
        <w:pStyle w:val="ListParagraph"/>
        <w:numPr>
          <w:ilvl w:val="1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intaining QMS configuration library and version control of Q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configuration management tool</w:t>
      </w:r>
    </w:p>
    <w:p w:rsidR="001C01B4" w:rsidRPr="001C01B4" w:rsidRDefault="001C01B4" w:rsidP="009D2615">
      <w:pPr>
        <w:pStyle w:val="ListParagraph"/>
        <w:numPr>
          <w:ilvl w:val="1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leasing QMS process and web changes as per the release 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nned frequency</w:t>
      </w:r>
    </w:p>
    <w:p w:rsidR="001C01B4" w:rsidRPr="002103B2" w:rsidRDefault="002103B2" w:rsidP="009D2615">
      <w:pPr>
        <w:pStyle w:val="ListParagraph"/>
        <w:numPr>
          <w:ilvl w:val="1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erforming data check on QMS SVN source and archive data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st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onth</w:t>
      </w: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asis.</w:t>
      </w:r>
    </w:p>
    <w:p w:rsidR="002103B2" w:rsidRPr="002103B2" w:rsidRDefault="002103B2" w:rsidP="009D2615">
      <w:pPr>
        <w:pStyle w:val="ListParagraph"/>
        <w:numPr>
          <w:ilvl w:val="1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pdating process database av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ble in QMS site with projects </w:t>
      </w: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actices, lessons learnt.</w:t>
      </w:r>
    </w:p>
    <w:p w:rsidR="002103B2" w:rsidRPr="002103B2" w:rsidRDefault="002103B2" w:rsidP="009D2615">
      <w:pPr>
        <w:pStyle w:val="ListParagraph"/>
        <w:numPr>
          <w:ilvl w:val="1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pdate Risk and Defect database</w:t>
      </w:r>
    </w:p>
    <w:p w:rsidR="002103B2" w:rsidRPr="002103B2" w:rsidRDefault="002103B2" w:rsidP="009D2615">
      <w:pPr>
        <w:pStyle w:val="ListParagraph"/>
        <w:numPr>
          <w:ilvl w:val="1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maintain Process Database repository</w:t>
      </w:r>
    </w:p>
    <w:p w:rsidR="002103B2" w:rsidRPr="002103B2" w:rsidRDefault="002103B2" w:rsidP="009D2615">
      <w:pPr>
        <w:pStyle w:val="ListParagraph"/>
        <w:numPr>
          <w:ilvl w:val="1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ocument Maintenance and Version control</w:t>
      </w:r>
    </w:p>
    <w:p w:rsidR="002103B2" w:rsidRPr="002103B2" w:rsidRDefault="002103B2" w:rsidP="009D2615">
      <w:pPr>
        <w:pStyle w:val="ListParagraph"/>
        <w:numPr>
          <w:ilvl w:val="1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Quality Release Notes, Master list of Document Preparation</w:t>
      </w:r>
    </w:p>
    <w:p w:rsidR="002103B2" w:rsidRPr="001B508E" w:rsidRDefault="002103B2" w:rsidP="002103B2">
      <w:pPr>
        <w:pStyle w:val="ListParagraph"/>
        <w:numPr>
          <w:ilvl w:val="0"/>
          <w:numId w:val="1"/>
        </w:numPr>
        <w:spacing w:before="36" w:after="0" w:line="240" w:lineRule="auto"/>
        <w:ind w:right="26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103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ordinate to maintain the Proc</w:t>
      </w:r>
      <w:r w:rsidR="00E1107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ss Asset Library with </w:t>
      </w:r>
      <w:proofErr w:type="spellStart"/>
      <w:r w:rsidR="00E1107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tifacts</w:t>
      </w:r>
      <w:proofErr w:type="spellEnd"/>
      <w:r w:rsidRPr="002103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103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cess Group </w:t>
      </w:r>
      <w:r w:rsidRPr="002103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103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rom Project teams </w:t>
      </w:r>
    </w:p>
    <w:p w:rsidR="001B508E" w:rsidRPr="002103B2" w:rsidRDefault="001B508E" w:rsidP="002103B2">
      <w:pPr>
        <w:pStyle w:val="ListParagraph"/>
        <w:numPr>
          <w:ilvl w:val="0"/>
          <w:numId w:val="1"/>
        </w:numPr>
        <w:spacing w:before="36" w:after="0" w:line="240" w:lineRule="auto"/>
        <w:ind w:right="26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Root Cause Analysis (RCA), Pareto Analysis, Corrective and Preventive Action (CAPA) </w:t>
      </w:r>
    </w:p>
    <w:p w:rsidR="002103B2" w:rsidRPr="00B65FD4" w:rsidRDefault="002103B2" w:rsidP="00B65FD4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ordinate monthly Process Group Meetings</w:t>
      </w:r>
    </w:p>
    <w:p w:rsidR="002103B2" w:rsidRPr="002103B2" w:rsidRDefault="002103B2" w:rsidP="002103B2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pport for Metrics Data Collection and assist in Analysis</w:t>
      </w:r>
    </w:p>
    <w:p w:rsidR="00E1276C" w:rsidRPr="00B65FD4" w:rsidRDefault="002103B2" w:rsidP="00E1276C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cess Improvement track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pd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Follow up</w:t>
      </w:r>
    </w:p>
    <w:p w:rsidR="00B65FD4" w:rsidRPr="00B65FD4" w:rsidRDefault="00B65FD4" w:rsidP="00E1276C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perienced in Facilitation, Work Product reviews, Bench Mark Appraisal Meetings, Auditing and ensuring compliance with Organisation certificate and quality standards.</w:t>
      </w:r>
    </w:p>
    <w:p w:rsidR="00B65FD4" w:rsidRPr="00B65FD4" w:rsidRDefault="00B65FD4" w:rsidP="00B65FD4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FD4">
        <w:rPr>
          <w:rFonts w:ascii="Times New Roman" w:eastAsia="Times New Roman" w:hAnsi="Times New Roman" w:cs="Times New Roman"/>
          <w:sz w:val="24"/>
          <w:szCs w:val="24"/>
          <w:lang w:eastAsia="en-IN"/>
        </w:rPr>
        <w:t>Experienced in Preparing Quality Assurance Plan and implementing the planned activities as per strategy.</w:t>
      </w:r>
    </w:p>
    <w:p w:rsidR="00E1276C" w:rsidRDefault="00E1276C" w:rsidP="00E1276C">
      <w:pPr>
        <w:pStyle w:val="ListParagraph"/>
        <w:spacing w:after="240" w:line="240" w:lineRule="auto"/>
        <w:ind w:left="2727" w:firstLine="153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D219E9" w:rsidRPr="00E1276C" w:rsidRDefault="00E1276C" w:rsidP="00E1276C">
      <w:pPr>
        <w:pStyle w:val="ListParagraph"/>
        <w:spacing w:after="240" w:line="240" w:lineRule="auto"/>
        <w:ind w:left="2727" w:firstLine="153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E1276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</w:t>
      </w:r>
      <w:r w:rsidR="00D219E9" w:rsidRPr="00E1276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OFESSIONAL SKILLS </w:t>
      </w:r>
    </w:p>
    <w:tbl>
      <w:tblPr>
        <w:tblW w:w="7993" w:type="dxa"/>
        <w:tblInd w:w="93" w:type="dxa"/>
        <w:tblLook w:val="04A0"/>
      </w:tblPr>
      <w:tblGrid>
        <w:gridCol w:w="3024"/>
        <w:gridCol w:w="1483"/>
        <w:gridCol w:w="3478"/>
        <w:gridCol w:w="8"/>
      </w:tblGrid>
      <w:tr w:rsidR="005001FF" w:rsidRPr="005001FF" w:rsidTr="00E11073">
        <w:trPr>
          <w:trHeight w:val="300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001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mputer Proficiency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001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xcellent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001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icrosoft Word &amp; Excel</w:t>
            </w:r>
          </w:p>
        </w:tc>
      </w:tr>
      <w:tr w:rsidR="005001FF" w:rsidRPr="005001FF" w:rsidTr="00E11073">
        <w:trPr>
          <w:trHeight w:val="30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001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xcellent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E11073" w:rsidP="0050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oc</w:t>
            </w:r>
            <w:r w:rsidR="005001FF" w:rsidRPr="005001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ments, Spread sheets, Slides</w:t>
            </w:r>
          </w:p>
        </w:tc>
      </w:tr>
      <w:tr w:rsidR="005001FF" w:rsidRPr="005001FF" w:rsidTr="00E11073">
        <w:trPr>
          <w:trHeight w:val="315"/>
        </w:trPr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001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nguag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001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xcellent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</w:pPr>
            <w:r w:rsidRPr="005001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  <w:t>English</w:t>
            </w:r>
          </w:p>
        </w:tc>
      </w:tr>
      <w:tr w:rsidR="005001FF" w:rsidRPr="005001FF" w:rsidTr="00E11073">
        <w:trPr>
          <w:trHeight w:val="315"/>
        </w:trPr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001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xcellent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</w:pPr>
            <w:r w:rsidRPr="005001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  <w:t>Tamil</w:t>
            </w:r>
          </w:p>
        </w:tc>
      </w:tr>
      <w:tr w:rsidR="005001FF" w:rsidRPr="005001FF" w:rsidTr="00E11073">
        <w:trPr>
          <w:trHeight w:val="315"/>
        </w:trPr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001F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derate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</w:pPr>
            <w:r w:rsidRPr="005001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  <w:t>Hindi</w:t>
            </w:r>
          </w:p>
        </w:tc>
      </w:tr>
      <w:tr w:rsidR="005001FF" w:rsidRPr="005001FF" w:rsidTr="00E11073">
        <w:trPr>
          <w:gridAfter w:val="1"/>
          <w:wAfter w:w="8" w:type="dxa"/>
          <w:trHeight w:val="335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</w:pPr>
            <w:r w:rsidRPr="005001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  <w:t>Skill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1B508E" w:rsidP="00EF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  <w:t>Good Communication Skill</w:t>
            </w:r>
            <w:r w:rsidR="005001FF" w:rsidRPr="005001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  <w:t> </w:t>
            </w:r>
          </w:p>
        </w:tc>
      </w:tr>
      <w:tr w:rsidR="005001FF" w:rsidRPr="005001FF" w:rsidTr="00E11073">
        <w:trPr>
          <w:gridAfter w:val="1"/>
          <w:wAfter w:w="8" w:type="dxa"/>
          <w:trHeight w:val="33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5001FF" w:rsidP="00EF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</w:pPr>
            <w:r w:rsidRPr="005001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  <w:t xml:space="preserve">Flexible to the </w:t>
            </w:r>
            <w:r w:rsidR="001B50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  <w:t>Time</w:t>
            </w:r>
            <w:r w:rsidR="00EF7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  <w:t>, Shift(Rotational)</w:t>
            </w:r>
            <w:r w:rsidR="001B50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  <w:t xml:space="preserve"> &amp; </w:t>
            </w:r>
            <w:r w:rsidRPr="005001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  <w:t>Environment </w:t>
            </w:r>
          </w:p>
        </w:tc>
      </w:tr>
      <w:tr w:rsidR="005001FF" w:rsidRPr="005001FF" w:rsidTr="00E11073">
        <w:trPr>
          <w:gridAfter w:val="1"/>
          <w:wAfter w:w="8" w:type="dxa"/>
          <w:trHeight w:val="33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1B508E" w:rsidP="00EF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  <w:t xml:space="preserve">Collaboration and </w:t>
            </w:r>
            <w:r w:rsidR="005001FF" w:rsidRPr="005001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  <w:t>Teamwork</w:t>
            </w:r>
          </w:p>
        </w:tc>
      </w:tr>
      <w:tr w:rsidR="005001FF" w:rsidRPr="005001FF" w:rsidTr="00E11073">
        <w:trPr>
          <w:gridAfter w:val="1"/>
          <w:wAfter w:w="8" w:type="dxa"/>
          <w:trHeight w:val="33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1B508E" w:rsidP="00EF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  <w:t>Customer Service</w:t>
            </w:r>
            <w:r w:rsidR="005001FF" w:rsidRPr="005001F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  <w:t> </w:t>
            </w:r>
          </w:p>
        </w:tc>
      </w:tr>
      <w:tr w:rsidR="005001FF" w:rsidRPr="005001FF" w:rsidTr="00E11073">
        <w:trPr>
          <w:gridAfter w:val="1"/>
          <w:wAfter w:w="8" w:type="dxa"/>
          <w:trHeight w:val="33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FF" w:rsidRPr="005001FF" w:rsidRDefault="005001FF" w:rsidP="0050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1FF" w:rsidRPr="005001FF" w:rsidRDefault="001B508E" w:rsidP="00EF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IN"/>
              </w:rPr>
              <w:t>Good Understanding O</w:t>
            </w:r>
            <w:r w:rsidRPr="00C9142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IN"/>
              </w:rPr>
              <w:t xml:space="preserve">ffice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IN"/>
              </w:rPr>
              <w:t>A</w:t>
            </w:r>
            <w:r w:rsidRPr="00C9142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en-IN"/>
              </w:rPr>
              <w:t>pplications and usage</w:t>
            </w:r>
          </w:p>
        </w:tc>
      </w:tr>
    </w:tbl>
    <w:p w:rsidR="005001FF" w:rsidRPr="00D219E9" w:rsidRDefault="005001FF" w:rsidP="00D219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219E9" w:rsidRPr="00D219E9" w:rsidRDefault="00D219E9" w:rsidP="00752358">
      <w:pPr>
        <w:spacing w:after="0" w:line="240" w:lineRule="auto"/>
        <w:ind w:right="414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ORKSHOP EXPERIENCE </w:t>
      </w:r>
    </w:p>
    <w:p w:rsidR="00D219E9" w:rsidRPr="00D219E9" w:rsidRDefault="00D219E9" w:rsidP="00D219E9">
      <w:pPr>
        <w:spacing w:before="274" w:after="0" w:line="240" w:lineRule="auto"/>
        <w:ind w:left="6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rganization </w:t>
      </w:r>
      <w:proofErr w:type="gramStart"/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ame </w:t>
      </w: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:</w:t>
      </w:r>
      <w:proofErr w:type="gramEnd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Pasteur Institute of India </w:t>
      </w:r>
    </w:p>
    <w:p w:rsidR="00D219E9" w:rsidRDefault="00D219E9" w:rsidP="00D219E9">
      <w:pPr>
        <w:spacing w:after="0" w:line="240" w:lineRule="auto"/>
        <w:ind w:left="69"/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</w:pPr>
      <w:proofErr w:type="gramStart"/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ocation </w:t>
      </w: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:</w:t>
      </w:r>
      <w:proofErr w:type="gramEnd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</w:t>
      </w:r>
      <w:proofErr w:type="spellStart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Coonoor</w:t>
      </w:r>
      <w:proofErr w:type="spellEnd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 </w:t>
      </w:r>
    </w:p>
    <w:p w:rsidR="00752358" w:rsidRPr="00D219E9" w:rsidRDefault="00752358" w:rsidP="00D219E9">
      <w:pPr>
        <w:spacing w:after="0" w:line="240" w:lineRule="auto"/>
        <w:ind w:left="6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52358" w:rsidRDefault="00D219E9" w:rsidP="00752358">
      <w:pPr>
        <w:spacing w:after="0" w:line="240" w:lineRule="auto"/>
        <w:ind w:left="63" w:right="1100" w:hanging="6"/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rganization </w:t>
      </w:r>
      <w:proofErr w:type="gramStart"/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ame </w:t>
      </w: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:</w:t>
      </w:r>
      <w:proofErr w:type="gramEnd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National Institute for Research in Tuberculosis</w:t>
      </w:r>
    </w:p>
    <w:p w:rsidR="00752358" w:rsidRDefault="00D219E9" w:rsidP="00752358">
      <w:pPr>
        <w:spacing w:after="0" w:line="240" w:lineRule="auto"/>
        <w:ind w:left="63" w:right="1100" w:hanging="6"/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</w:pPr>
      <w:proofErr w:type="gramStart"/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ocation </w:t>
      </w: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:</w:t>
      </w:r>
      <w:proofErr w:type="gramEnd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Chennai</w:t>
      </w:r>
    </w:p>
    <w:p w:rsidR="00752358" w:rsidRDefault="00752358" w:rsidP="00752358">
      <w:pPr>
        <w:spacing w:after="0" w:line="240" w:lineRule="auto"/>
        <w:ind w:left="63" w:right="1100" w:hanging="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52358" w:rsidRDefault="00D219E9" w:rsidP="00752358">
      <w:pPr>
        <w:spacing w:after="0" w:line="240" w:lineRule="auto"/>
        <w:ind w:left="63" w:right="1100" w:hanging="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rganization </w:t>
      </w:r>
      <w:proofErr w:type="gramStart"/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ame </w:t>
      </w: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:</w:t>
      </w:r>
      <w:proofErr w:type="gramEnd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Tamil N</w:t>
      </w:r>
      <w:r w:rsidR="00752358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adu Agricultural University for </w:t>
      </w: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Mushroom</w:t>
      </w:r>
      <w:r w:rsidR="00752358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</w:t>
      </w: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Cultivation</w:t>
      </w:r>
      <w:r w:rsidR="00752358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</w:t>
      </w:r>
    </w:p>
    <w:p w:rsidR="00752358" w:rsidRDefault="00D219E9" w:rsidP="00752358">
      <w:pPr>
        <w:spacing w:after="0" w:line="240" w:lineRule="auto"/>
        <w:ind w:left="63" w:right="1100" w:hanging="6"/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</w:pPr>
      <w:proofErr w:type="gramStart"/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ocation </w:t>
      </w: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:</w:t>
      </w:r>
      <w:proofErr w:type="gramEnd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Chennai </w:t>
      </w:r>
    </w:p>
    <w:p w:rsidR="00752358" w:rsidRDefault="00752358" w:rsidP="00752358">
      <w:pPr>
        <w:spacing w:after="0" w:line="240" w:lineRule="auto"/>
        <w:ind w:left="63" w:right="1100" w:hanging="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52358" w:rsidRDefault="00D219E9" w:rsidP="00752358">
      <w:pPr>
        <w:spacing w:after="0" w:line="240" w:lineRule="auto"/>
        <w:ind w:left="63" w:right="1100" w:hanging="6"/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rganization </w:t>
      </w:r>
      <w:proofErr w:type="gramStart"/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ame </w:t>
      </w: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:</w:t>
      </w:r>
      <w:proofErr w:type="gramEnd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</w:t>
      </w:r>
      <w:proofErr w:type="spellStart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Center</w:t>
      </w:r>
      <w:proofErr w:type="spellEnd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for Cellular &amp; Molecular Biology (CCMB)</w:t>
      </w:r>
    </w:p>
    <w:p w:rsidR="00D219E9" w:rsidRDefault="00D219E9" w:rsidP="00752358">
      <w:pPr>
        <w:spacing w:after="0" w:line="240" w:lineRule="auto"/>
        <w:ind w:left="63" w:right="1100" w:hanging="6"/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</w:pPr>
      <w:proofErr w:type="gramStart"/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ocation </w:t>
      </w: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:</w:t>
      </w:r>
      <w:proofErr w:type="gramEnd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Hyderabad </w:t>
      </w:r>
    </w:p>
    <w:p w:rsidR="00986FD7" w:rsidRDefault="00986FD7" w:rsidP="00752358">
      <w:pPr>
        <w:spacing w:after="0" w:line="240" w:lineRule="auto"/>
        <w:ind w:left="63" w:right="1100" w:hanging="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F7F17" w:rsidRDefault="00EF7F17" w:rsidP="00752358">
      <w:pPr>
        <w:spacing w:after="0" w:line="240" w:lineRule="auto"/>
        <w:ind w:left="63" w:right="1100" w:hanging="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F7F17" w:rsidRDefault="00EF7F17" w:rsidP="00752358">
      <w:pPr>
        <w:spacing w:after="0" w:line="240" w:lineRule="auto"/>
        <w:ind w:left="63" w:right="1100" w:hanging="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F7F17" w:rsidRDefault="00EF7F17" w:rsidP="00752358">
      <w:pPr>
        <w:spacing w:after="0" w:line="240" w:lineRule="auto"/>
        <w:ind w:left="63" w:right="1100" w:hanging="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F7F17" w:rsidRDefault="00EF7F17" w:rsidP="00752358">
      <w:pPr>
        <w:spacing w:after="0" w:line="240" w:lineRule="auto"/>
        <w:ind w:left="63" w:right="1100" w:hanging="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F7F17" w:rsidRDefault="00EF7F17" w:rsidP="00752358">
      <w:pPr>
        <w:spacing w:after="0" w:line="240" w:lineRule="auto"/>
        <w:ind w:left="63" w:right="1100" w:hanging="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F7F17" w:rsidRPr="00D219E9" w:rsidRDefault="00EF7F17" w:rsidP="00752358">
      <w:pPr>
        <w:spacing w:after="0" w:line="240" w:lineRule="auto"/>
        <w:ind w:left="63" w:right="1100" w:hanging="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219E9" w:rsidRDefault="00D219E9" w:rsidP="00986FD7">
      <w:pPr>
        <w:spacing w:after="0" w:line="240" w:lineRule="auto"/>
        <w:ind w:right="13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EDUCATION DETAILS </w:t>
      </w:r>
    </w:p>
    <w:p w:rsidR="00986FD7" w:rsidRDefault="00986FD7" w:rsidP="00986FD7">
      <w:pPr>
        <w:spacing w:after="0" w:line="240" w:lineRule="auto"/>
        <w:ind w:right="13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tbl>
      <w:tblPr>
        <w:tblW w:w="8806" w:type="dxa"/>
        <w:tblInd w:w="93" w:type="dxa"/>
        <w:tblLook w:val="04A0"/>
      </w:tblPr>
      <w:tblGrid>
        <w:gridCol w:w="1707"/>
        <w:gridCol w:w="3126"/>
        <w:gridCol w:w="1670"/>
        <w:gridCol w:w="1257"/>
        <w:gridCol w:w="1046"/>
      </w:tblGrid>
      <w:tr w:rsidR="00986FD7" w:rsidRPr="00986FD7" w:rsidTr="00986FD7">
        <w:trPr>
          <w:trHeight w:val="523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LASS /</w:t>
            </w:r>
            <w:r w:rsidRPr="0098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br/>
              <w:t>COURSE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INSTITUTION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OARD OF STUDY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YEAR OF PASSING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986FD7" w:rsidRPr="00986FD7" w:rsidTr="00986FD7">
        <w:trPr>
          <w:trHeight w:val="661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.SC (Microbiology)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rince </w:t>
            </w:r>
            <w:proofErr w:type="spellStart"/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ri</w:t>
            </w:r>
            <w:proofErr w:type="spellEnd"/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enkateshwara</w:t>
            </w:r>
            <w:proofErr w:type="spellEnd"/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Arts and Science College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niversity Of Madra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ril 2019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4.88 </w:t>
            </w:r>
          </w:p>
        </w:tc>
      </w:tr>
      <w:tr w:rsidR="00986FD7" w:rsidRPr="00986FD7" w:rsidTr="00986FD7">
        <w:trPr>
          <w:trHeight w:val="523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th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rist King Girls Higher Secondary School, Chenna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e Boar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April 20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55.8</w:t>
            </w:r>
          </w:p>
        </w:tc>
      </w:tr>
      <w:tr w:rsidR="00986FD7" w:rsidRPr="00986FD7" w:rsidTr="00986FD7">
        <w:trPr>
          <w:trHeight w:val="523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th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harathi</w:t>
            </w:r>
            <w:proofErr w:type="spellEnd"/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dyalaya</w:t>
            </w:r>
            <w:proofErr w:type="spellEnd"/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Senior Secondary School, Chenna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BS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April 20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D7" w:rsidRPr="00986FD7" w:rsidRDefault="00986FD7" w:rsidP="0098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8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7.2 / 10</w:t>
            </w:r>
          </w:p>
        </w:tc>
      </w:tr>
    </w:tbl>
    <w:p w:rsidR="00986FD7" w:rsidRPr="00D219E9" w:rsidRDefault="00E11073" w:rsidP="00E11073">
      <w:pPr>
        <w:tabs>
          <w:tab w:val="left" w:pos="6450"/>
        </w:tabs>
        <w:spacing w:after="0" w:line="240" w:lineRule="auto"/>
        <w:ind w:right="13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D219E9" w:rsidRPr="00D219E9" w:rsidRDefault="00D219E9" w:rsidP="00D219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219E9" w:rsidRPr="00D219E9" w:rsidRDefault="00D219E9" w:rsidP="00986FD7">
      <w:pPr>
        <w:spacing w:after="0" w:line="240" w:lineRule="auto"/>
        <w:ind w:right="1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ERSONAL PROFILE </w:t>
      </w:r>
    </w:p>
    <w:p w:rsidR="00D219E9" w:rsidRPr="00D219E9" w:rsidRDefault="00D219E9" w:rsidP="00D219E9">
      <w:pPr>
        <w:spacing w:before="412" w:after="0" w:line="240" w:lineRule="auto"/>
        <w:ind w:left="6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NAME :</w:t>
      </w:r>
      <w:proofErr w:type="gramEnd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GIRIJA DEVI R </w:t>
      </w:r>
    </w:p>
    <w:p w:rsidR="00D219E9" w:rsidRPr="00D219E9" w:rsidRDefault="00D219E9" w:rsidP="00D219E9">
      <w:pPr>
        <w:spacing w:before="134" w:after="0" w:line="240" w:lineRule="auto"/>
        <w:ind w:left="6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FATHER </w:t>
      </w:r>
      <w:proofErr w:type="gramStart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NAME :</w:t>
      </w:r>
      <w:proofErr w:type="gramEnd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</w:t>
      </w:r>
      <w:proofErr w:type="spellStart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Ramesh</w:t>
      </w:r>
      <w:proofErr w:type="spellEnd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</w:t>
      </w:r>
      <w:proofErr w:type="spellStart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Lal</w:t>
      </w:r>
      <w:proofErr w:type="spellEnd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S </w:t>
      </w:r>
    </w:p>
    <w:p w:rsidR="00D219E9" w:rsidRPr="00D219E9" w:rsidRDefault="00D219E9" w:rsidP="00986FD7">
      <w:pPr>
        <w:spacing w:before="134" w:after="0" w:line="240" w:lineRule="auto"/>
        <w:ind w:left="6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DATE OF </w:t>
      </w:r>
      <w:proofErr w:type="gramStart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BIRTH :</w:t>
      </w:r>
      <w:proofErr w:type="gramEnd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10.04.1999  </w:t>
      </w:r>
    </w:p>
    <w:p w:rsidR="00D219E9" w:rsidRPr="00D219E9" w:rsidRDefault="00D219E9" w:rsidP="00D219E9">
      <w:pPr>
        <w:spacing w:before="134" w:after="0" w:line="240" w:lineRule="auto"/>
        <w:ind w:left="6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MARITAL </w:t>
      </w:r>
      <w:proofErr w:type="gramStart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TATUS :</w:t>
      </w:r>
      <w:proofErr w:type="gramEnd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Single </w:t>
      </w:r>
    </w:p>
    <w:p w:rsidR="00D219E9" w:rsidRPr="00D219E9" w:rsidRDefault="00D219E9" w:rsidP="00D219E9">
      <w:pPr>
        <w:spacing w:before="134" w:after="0" w:line="240" w:lineRule="auto"/>
        <w:ind w:left="6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NATIONALITY :</w:t>
      </w:r>
      <w:proofErr w:type="gramEnd"/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Indian </w:t>
      </w:r>
    </w:p>
    <w:p w:rsidR="00D219E9" w:rsidRPr="00D219E9" w:rsidRDefault="00D219E9" w:rsidP="00D219E9">
      <w:pPr>
        <w:spacing w:before="371"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CLARATION </w:t>
      </w:r>
      <w:r w:rsidRPr="00D219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/>
      </w:r>
    </w:p>
    <w:p w:rsidR="00D219E9" w:rsidRPr="00D219E9" w:rsidRDefault="00D219E9" w:rsidP="00D219E9">
      <w:pPr>
        <w:spacing w:before="21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Herewith I declare that the above-mentioned information about qualification and</w:t>
      </w:r>
      <w:r w:rsidR="00986FD7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</w:t>
      </w: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my</w:t>
      </w:r>
      <w:r w:rsidR="00986FD7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</w:t>
      </w: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skills</w:t>
      </w:r>
      <w:r w:rsidR="00986FD7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 xml:space="preserve"> </w:t>
      </w: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are true to the best of my knowledge. </w:t>
      </w:r>
    </w:p>
    <w:p w:rsidR="00D219E9" w:rsidRPr="00D219E9" w:rsidRDefault="00D219E9" w:rsidP="00D219E9">
      <w:pPr>
        <w:spacing w:before="6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CE :</w:t>
      </w:r>
      <w:proofErr w:type="gramEnd"/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986FD7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ab/>
      </w:r>
      <w:r w:rsidR="00986FD7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ab/>
      </w:r>
      <w:r w:rsidR="00986FD7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ab/>
      </w:r>
      <w:r w:rsidR="00986FD7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ab/>
      </w:r>
      <w:r w:rsidR="00986FD7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ab/>
      </w:r>
      <w:r w:rsidR="00986FD7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ab/>
      </w:r>
      <w:r w:rsidR="00986FD7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ab/>
      </w:r>
      <w:r w:rsidR="00986FD7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ab/>
      </w:r>
      <w:r w:rsidRPr="00D219E9">
        <w:rPr>
          <w:rFonts w:ascii="Times New Roman" w:eastAsia="Times New Roman" w:hAnsi="Times New Roman" w:cs="Times New Roman"/>
          <w:color w:val="00000A"/>
          <w:sz w:val="24"/>
          <w:szCs w:val="24"/>
          <w:lang w:eastAsia="en-IN"/>
        </w:rPr>
        <w:t> </w:t>
      </w:r>
    </w:p>
    <w:p w:rsidR="00986FD7" w:rsidRDefault="00D219E9" w:rsidP="00D219E9">
      <w:pPr>
        <w:spacing w:before="134" w:after="0" w:line="16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ATE :</w:t>
      </w:r>
      <w:proofErr w:type="gramEnd"/>
      <w:r w:rsidRPr="00D219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986FD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986FD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986FD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986FD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986FD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986FD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986FD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986FD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986FD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986FD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986FD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:rsidR="00986FD7" w:rsidRDefault="00986FD7" w:rsidP="00D219E9">
      <w:pPr>
        <w:spacing w:before="134" w:after="0" w:line="16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86FD7" w:rsidRPr="00D219E9" w:rsidRDefault="00986FD7" w:rsidP="00986FD7">
      <w:pPr>
        <w:spacing w:before="134" w:after="0" w:line="1680" w:lineRule="auto"/>
        <w:ind w:left="72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GIRIJA DEVI R)</w:t>
      </w:r>
    </w:p>
    <w:sectPr w:rsidR="00986FD7" w:rsidRPr="00D219E9" w:rsidSect="00FD22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661"/>
    <w:multiLevelType w:val="hybridMultilevel"/>
    <w:tmpl w:val="41FA7338"/>
    <w:lvl w:ilvl="0" w:tplc="B9EC2000">
      <w:start w:val="1"/>
      <w:numFmt w:val="bullet"/>
      <w:lvlText w:val=""/>
      <w:lvlJc w:val="left"/>
      <w:pPr>
        <w:ind w:left="1248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">
    <w:nsid w:val="2B094336"/>
    <w:multiLevelType w:val="hybridMultilevel"/>
    <w:tmpl w:val="812256D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57494F"/>
    <w:multiLevelType w:val="hybridMultilevel"/>
    <w:tmpl w:val="46580A72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19E9"/>
    <w:rsid w:val="001B508E"/>
    <w:rsid w:val="001C01B4"/>
    <w:rsid w:val="001D180F"/>
    <w:rsid w:val="0020116E"/>
    <w:rsid w:val="002103B2"/>
    <w:rsid w:val="00215111"/>
    <w:rsid w:val="00216C56"/>
    <w:rsid w:val="002E751E"/>
    <w:rsid w:val="00347BD4"/>
    <w:rsid w:val="00484B79"/>
    <w:rsid w:val="005001FF"/>
    <w:rsid w:val="006C0472"/>
    <w:rsid w:val="00752358"/>
    <w:rsid w:val="0077690C"/>
    <w:rsid w:val="008310E6"/>
    <w:rsid w:val="00986FD7"/>
    <w:rsid w:val="009D2615"/>
    <w:rsid w:val="009E32F3"/>
    <w:rsid w:val="009F6501"/>
    <w:rsid w:val="00AC7D26"/>
    <w:rsid w:val="00B65FD4"/>
    <w:rsid w:val="00C80ABB"/>
    <w:rsid w:val="00D219E9"/>
    <w:rsid w:val="00D839A8"/>
    <w:rsid w:val="00D858A1"/>
    <w:rsid w:val="00E11073"/>
    <w:rsid w:val="00E1276C"/>
    <w:rsid w:val="00EF7F17"/>
    <w:rsid w:val="00F36FBA"/>
    <w:rsid w:val="00F76260"/>
    <w:rsid w:val="00FD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D2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681">
          <w:marLeft w:val="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851">
          <w:marLeft w:val="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861">
          <w:marLeft w:val="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062">
          <w:marLeft w:val="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2EA2-9D0D-4F33-BBD4-E34FA9CD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c</cp:lastModifiedBy>
  <cp:revision>5</cp:revision>
  <dcterms:created xsi:type="dcterms:W3CDTF">2023-05-06T07:36:00Z</dcterms:created>
  <dcterms:modified xsi:type="dcterms:W3CDTF">2023-07-31T11:18:00Z</dcterms:modified>
</cp:coreProperties>
</file>